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4A0F0D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rbeitsplatzeinrichtung + Ansible</w:t>
            </w:r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lastRenderedPageBreak/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Confluence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 xml:space="preserve">Ansible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r w:rsidRPr="00DD1331">
              <w:rPr>
                <w:rFonts w:ascii="Arial" w:hAnsi="Arial" w:cs="Arial"/>
                <w:lang w:val="en-US"/>
              </w:rPr>
              <w:t>Informationssammlung zu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r w:rsidRPr="00DD1331">
              <w:rPr>
                <w:rFonts w:ascii="Arial" w:hAnsi="Arial" w:cs="Arial"/>
                <w:lang w:val="en-US"/>
              </w:rPr>
              <w:t>Informationssammlung zu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r w:rsidR="00A113DF" w:rsidRPr="002B3D4B">
              <w:rPr>
                <w:rFonts w:ascii="Arial" w:hAnsi="Arial" w:cs="Arial"/>
              </w:rPr>
              <w:t>Nachwuchkräftetreffenmeeting</w:t>
            </w:r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>Meeting zu Confluence</w:t>
            </w:r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Zertifikatswechsel mit Ansible</w:t>
            </w:r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nsible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>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Ansible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meeting über Ansible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r w:rsidRPr="00573DBC">
              <w:rPr>
                <w:rFonts w:ascii="Arial" w:hAnsi="Arial" w:cs="Arial"/>
                <w:lang w:val="en-US"/>
              </w:rPr>
              <w:t>Dokumentation</w:t>
            </w:r>
            <w:r w:rsidRPr="00E102CE">
              <w:rPr>
                <w:rFonts w:ascii="Arial" w:hAnsi="Arial" w:cs="Arial"/>
                <w:lang w:val="en-US"/>
              </w:rPr>
              <w:t xml:space="preserve"> Erstellung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Nachwuchskräfte Meeting über Conflunce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333F4E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Skript Zertifikatswechsel </w:t>
            </w:r>
            <w:r w:rsidRPr="00E102CE">
              <w:rPr>
                <w:rFonts w:ascii="Arial" w:hAnsi="Arial" w:cs="Arial"/>
              </w:rPr>
              <w:t>MicroStrategy</w:t>
            </w:r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Zertifikatswechsel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MicroStrategy</w:t>
            </w:r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Ansible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333F4E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r w:rsidR="00646A52" w:rsidRPr="00646A52">
              <w:rPr>
                <w:rFonts w:ascii="Arial" w:hAnsi="Arial" w:cs="Arial"/>
                <w:lang w:val="en-US"/>
              </w:rPr>
              <w:t>Problemlösungs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Ansible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ssh-key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</w:t>
            </w:r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Default="00B42CA2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printbeginn </w:t>
            </w:r>
            <w:r w:rsidR="00E323BA">
              <w:rPr>
                <w:rFonts w:ascii="Arial" w:hAnsi="Arial" w:cs="Arial"/>
                <w:lang w:val="en-US"/>
              </w:rPr>
              <w:t xml:space="preserve">Meeting – </w:t>
            </w:r>
            <w:r w:rsidR="00E323BA" w:rsidRPr="00E323BA">
              <w:rPr>
                <w:rFonts w:ascii="Arial" w:hAnsi="Arial" w:cs="Arial"/>
                <w:lang w:val="en-US"/>
              </w:rPr>
              <w:t>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r>
              <w:rPr>
                <w:rFonts w:ascii="Arial" w:hAnsi="Arial" w:cs="Arial"/>
              </w:rPr>
              <w:t>MicroStrategy</w:t>
            </w:r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40B2">
              <w:rPr>
                <w:rFonts w:ascii="Arial" w:hAnsi="Arial" w:cs="Arial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46A89AB8" w14:textId="77777777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577DC583" w14:textId="02F18FEF" w:rsidR="002A5C1F" w:rsidRDefault="00B84EE7" w:rsidP="002A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</w:t>
            </w:r>
            <w:r>
              <w:rPr>
                <w:rFonts w:ascii="Arial" w:hAnsi="Arial" w:cs="Arial"/>
              </w:rPr>
              <w:t>MicroStrategy</w:t>
            </w:r>
          </w:p>
          <w:p w14:paraId="4D445C0F" w14:textId="63A1F696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410E80F" w14:textId="77777777" w:rsidR="002A5C1F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</w:t>
            </w:r>
            <w:r w:rsidR="003C46B6">
              <w:rPr>
                <w:rFonts w:ascii="Arial" w:hAnsi="Arial" w:cs="Arial"/>
              </w:rPr>
              <w:t>Gruppen Meeting</w:t>
            </w:r>
          </w:p>
          <w:p w14:paraId="462613B2" w14:textId="77777777" w:rsidR="003C46B6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592B658A" w:rsidR="008A2CAE" w:rsidRPr="002B3D4B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2007DCC4" w14:textId="77777777" w:rsidR="00784BB8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</w:p>
          <w:p w14:paraId="72971045" w14:textId="256147A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Know How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>ein. (Automatisierung mit Ansible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4175"/>
    <w:rsid w:val="00857955"/>
    <w:rsid w:val="00861CAA"/>
    <w:rsid w:val="008663F2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6921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EF40B2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D98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843</Words>
  <Characters>1791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071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6</cp:revision>
  <cp:lastPrinted>2023-12-20T20:56:00Z</cp:lastPrinted>
  <dcterms:created xsi:type="dcterms:W3CDTF">2024-01-15T07:55:00Z</dcterms:created>
  <dcterms:modified xsi:type="dcterms:W3CDTF">2024-0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